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86" w:rsidRPr="008626DB" w:rsidRDefault="00CC0B86" w:rsidP="008626DB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626DB">
        <w:rPr>
          <w:rFonts w:ascii="Times New Roman" w:hAnsi="Times New Roman"/>
          <w:b/>
          <w:sz w:val="24"/>
          <w:szCs w:val="24"/>
          <w:lang w:val="pt-BR"/>
        </w:rPr>
        <w:t xml:space="preserve">PROGRAMA DE PÓS-GRADUAÇÃO EM </w:t>
      </w:r>
      <w:r w:rsidR="002742A2" w:rsidRPr="008626DB">
        <w:rPr>
          <w:rFonts w:ascii="Times New Roman" w:hAnsi="Times New Roman"/>
          <w:b/>
          <w:sz w:val="24"/>
          <w:szCs w:val="24"/>
          <w:lang w:val="pt-BR"/>
        </w:rPr>
        <w:t>CIÊNCIAS DA NUTRIÇÃO</w:t>
      </w:r>
    </w:p>
    <w:p w:rsidR="008626DB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pStyle w:val="Subttulo"/>
        <w:ind w:left="680" w:right="680"/>
        <w:rPr>
          <w:rFonts w:ascii="Arial" w:hAnsi="Arial" w:cs="Arial"/>
          <w:sz w:val="22"/>
          <w:szCs w:val="22"/>
          <w:u w:val="single"/>
        </w:rPr>
      </w:pPr>
      <w:r w:rsidRPr="008626DB">
        <w:rPr>
          <w:rFonts w:ascii="Arial" w:hAnsi="Arial" w:cs="Arial"/>
          <w:sz w:val="22"/>
          <w:szCs w:val="22"/>
          <w:u w:val="single"/>
        </w:rPr>
        <w:t xml:space="preserve">REQUERIMENTO DE MATRÍCULA </w:t>
      </w:r>
    </w:p>
    <w:p w:rsidR="008626DB" w:rsidRPr="00D83FB1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Eu                                                                </w:t>
      </w:r>
      <w:proofErr w:type="gramStart"/>
      <w:r w:rsidRPr="008626DB">
        <w:rPr>
          <w:rFonts w:ascii="Arial" w:hAnsi="Arial" w:cs="Arial"/>
          <w:lang w:val="pt-BR"/>
        </w:rPr>
        <w:t xml:space="preserve">  ,</w:t>
      </w:r>
      <w:proofErr w:type="gramEnd"/>
      <w:r w:rsidRPr="008626DB">
        <w:rPr>
          <w:rFonts w:ascii="Arial" w:hAnsi="Arial" w:cs="Arial"/>
          <w:lang w:val="pt-BR"/>
        </w:rPr>
        <w:t xml:space="preserve"> CPF n°                       , venho requerer matrícula no </w:t>
      </w:r>
      <w:r w:rsidRPr="008626DB">
        <w:rPr>
          <w:rFonts w:ascii="Arial" w:hAnsi="Arial" w:cs="Arial"/>
          <w:b/>
          <w:lang w:val="pt-BR"/>
        </w:rPr>
        <w:t>Programa de Pós Graduação em Ciências da Nutrição</w:t>
      </w:r>
      <w:r w:rsidRPr="008626DB">
        <w:rPr>
          <w:rFonts w:ascii="Arial" w:hAnsi="Arial" w:cs="Arial"/>
          <w:lang w:val="pt-BR"/>
        </w:rPr>
        <w:t xml:space="preserve">, dentro das normas e disposições legais que regem a matéria e demais órgãos pertinentes, cujo cumprimento se obriga: </w:t>
      </w: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  <w:u w:val="single"/>
        </w:rPr>
      </w:pP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 xml:space="preserve">Das obrigações do </w:t>
      </w:r>
      <w:r>
        <w:rPr>
          <w:rFonts w:ascii="Arial" w:hAnsi="Arial" w:cs="Arial"/>
          <w:b/>
          <w:sz w:val="22"/>
          <w:szCs w:val="22"/>
        </w:rPr>
        <w:t>a</w:t>
      </w:r>
      <w:r w:rsidRPr="00D83FB1">
        <w:rPr>
          <w:rFonts w:ascii="Arial" w:hAnsi="Arial" w:cs="Arial"/>
          <w:b/>
          <w:sz w:val="22"/>
          <w:szCs w:val="22"/>
        </w:rPr>
        <w:t>luno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Obedecer às disposições normativas que regulam e disciplinam cada Curso de Pós-Graduação. 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e integralizar os créditos estabelecidos.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o Programa, obtendo o título de mestre, no prazo máximo estabelecido: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Atender aos regulamentos do </w:t>
      </w:r>
      <w:proofErr w:type="spellStart"/>
      <w:r w:rsidRPr="008626DB">
        <w:rPr>
          <w:rFonts w:ascii="Arial" w:hAnsi="Arial" w:cs="Arial"/>
          <w:lang w:val="pt-BR"/>
        </w:rPr>
        <w:t>PPGNut</w:t>
      </w:r>
      <w:proofErr w:type="spellEnd"/>
      <w:r w:rsidRPr="008626DB">
        <w:rPr>
          <w:rFonts w:ascii="Arial" w:hAnsi="Arial" w:cs="Arial"/>
          <w:lang w:val="pt-BR"/>
        </w:rPr>
        <w:t xml:space="preserve"> e do Regimento da UFCSPA, aos quais neste ato declara conhecer a aceitar;</w:t>
      </w:r>
    </w:p>
    <w:p w:rsidR="008626DB" w:rsidRPr="008626DB" w:rsidRDefault="008626DB" w:rsidP="008626DB">
      <w:pPr>
        <w:numPr>
          <w:ilvl w:val="0"/>
          <w:numId w:val="7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Observar a freq</w:t>
      </w:r>
      <w:r>
        <w:rPr>
          <w:rFonts w:ascii="Arial" w:hAnsi="Arial" w:cs="Arial"/>
          <w:lang w:val="pt-BR"/>
        </w:rPr>
        <w:t>u</w:t>
      </w:r>
      <w:r w:rsidRPr="008626DB">
        <w:rPr>
          <w:rFonts w:ascii="Arial" w:hAnsi="Arial" w:cs="Arial"/>
          <w:lang w:val="pt-BR"/>
        </w:rPr>
        <w:t xml:space="preserve">ência mínima de 75% (nas disciplinas), exigida para os fins de </w:t>
      </w:r>
      <w:proofErr w:type="gramStart"/>
      <w:r w:rsidRPr="008626DB">
        <w:rPr>
          <w:rFonts w:ascii="Arial" w:hAnsi="Arial" w:cs="Arial"/>
          <w:lang w:val="pt-BR"/>
        </w:rPr>
        <w:t>aprovação;.</w:t>
      </w:r>
      <w:proofErr w:type="gramEnd"/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u w:val="single"/>
          <w:lang w:val="pt-BR"/>
        </w:rPr>
      </w:pPr>
    </w:p>
    <w:p w:rsidR="008626DB" w:rsidRPr="00D83FB1" w:rsidRDefault="008626DB" w:rsidP="008626DB">
      <w:pPr>
        <w:ind w:left="850" w:right="850"/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 xml:space="preserve">Das </w:t>
      </w:r>
      <w:proofErr w:type="spellStart"/>
      <w:r w:rsidRPr="00D83FB1">
        <w:rPr>
          <w:rFonts w:ascii="Arial" w:hAnsi="Arial" w:cs="Arial"/>
          <w:b/>
        </w:rPr>
        <w:t>obrigações</w:t>
      </w:r>
      <w:proofErr w:type="spellEnd"/>
      <w:r w:rsidRPr="00D83FB1">
        <w:rPr>
          <w:rFonts w:ascii="Arial" w:hAnsi="Arial" w:cs="Arial"/>
          <w:b/>
        </w:rPr>
        <w:t xml:space="preserve"> da UFCSPA</w:t>
      </w:r>
      <w:r w:rsidRPr="00D83FB1">
        <w:rPr>
          <w:rFonts w:ascii="Arial" w:hAnsi="Arial" w:cs="Arial"/>
        </w:rPr>
        <w:t>:</w:t>
      </w:r>
    </w:p>
    <w:p w:rsidR="008626DB" w:rsidRPr="008626DB" w:rsidRDefault="008626DB" w:rsidP="008626DB">
      <w:pPr>
        <w:numPr>
          <w:ilvl w:val="0"/>
          <w:numId w:val="8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umprir e fazer cumprir as normas da CAPES (</w:t>
      </w:r>
      <w:hyperlink r:id="rId8" w:history="1">
        <w:r w:rsidRPr="008626DB">
          <w:rPr>
            <w:rStyle w:val="Hyperlink"/>
            <w:rFonts w:ascii="Arial" w:hAnsi="Arial" w:cs="Arial"/>
            <w:lang w:val="pt-BR"/>
          </w:rPr>
          <w:t>www.capes.gov.br</w:t>
        </w:r>
      </w:hyperlink>
      <w:r w:rsidRPr="008626DB">
        <w:rPr>
          <w:rFonts w:ascii="Arial" w:hAnsi="Arial" w:cs="Arial"/>
          <w:lang w:val="pt-BR"/>
        </w:rPr>
        <w:t>)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Pr="008626DB" w:rsidRDefault="008626DB" w:rsidP="008626DB">
      <w:pPr>
        <w:ind w:left="850" w:right="850" w:firstLine="708"/>
        <w:jc w:val="right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Porto Alegre, </w:t>
      </w:r>
      <w:r w:rsidR="004D6157">
        <w:rPr>
          <w:rFonts w:ascii="Arial" w:hAnsi="Arial" w:cs="Arial"/>
          <w:lang w:val="pt-BR"/>
        </w:rPr>
        <w:t>___</w:t>
      </w:r>
      <w:r w:rsidRPr="008626DB">
        <w:rPr>
          <w:rFonts w:ascii="Arial" w:hAnsi="Arial" w:cs="Arial"/>
          <w:lang w:val="pt-BR"/>
        </w:rPr>
        <w:t xml:space="preserve"> de </w:t>
      </w:r>
      <w:r w:rsidR="004D6157">
        <w:rPr>
          <w:rFonts w:ascii="Arial" w:hAnsi="Arial" w:cs="Arial"/>
          <w:lang w:val="pt-BR"/>
        </w:rPr>
        <w:t>___________</w:t>
      </w:r>
      <w:r w:rsidRPr="008626DB">
        <w:rPr>
          <w:rFonts w:ascii="Arial" w:hAnsi="Arial" w:cs="Arial"/>
          <w:lang w:val="pt-BR"/>
        </w:rPr>
        <w:t xml:space="preserve"> </w:t>
      </w:r>
      <w:proofErr w:type="spellStart"/>
      <w:r w:rsidRPr="008626DB">
        <w:rPr>
          <w:rFonts w:ascii="Arial" w:hAnsi="Arial" w:cs="Arial"/>
          <w:lang w:val="pt-BR"/>
        </w:rPr>
        <w:t>de</w:t>
      </w:r>
      <w:proofErr w:type="spellEnd"/>
      <w:r w:rsidRPr="008626DB">
        <w:rPr>
          <w:rFonts w:ascii="Arial" w:hAnsi="Arial" w:cs="Arial"/>
          <w:lang w:val="pt-BR"/>
        </w:rPr>
        <w:t xml:space="preserve"> 202</w:t>
      </w:r>
      <w:r w:rsidR="00322A68">
        <w:rPr>
          <w:rFonts w:ascii="Arial" w:hAnsi="Arial" w:cs="Arial"/>
          <w:lang w:val="pt-BR"/>
        </w:rPr>
        <w:t>3</w:t>
      </w:r>
      <w:bookmarkStart w:id="0" w:name="_GoBack"/>
      <w:bookmarkEnd w:id="0"/>
      <w:r w:rsidRPr="008626DB">
        <w:rPr>
          <w:rFonts w:ascii="Arial" w:hAnsi="Arial" w:cs="Arial"/>
          <w:lang w:val="pt-BR"/>
        </w:rPr>
        <w:t>.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Default="008626DB" w:rsidP="008626DB">
      <w:pPr>
        <w:spacing w:after="0"/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</w:t>
      </w:r>
    </w:p>
    <w:p w:rsidR="008626DB" w:rsidRDefault="008626DB" w:rsidP="008626DB">
      <w:pPr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</w:t>
      </w:r>
    </w:p>
    <w:sectPr w:rsidR="008626DB" w:rsidSect="00377530">
      <w:headerReference w:type="even" r:id="rId9"/>
      <w:headerReference w:type="default" r:id="rId10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7" w:rsidRDefault="00954D07">
      <w:r>
        <w:separator/>
      </w:r>
    </w:p>
  </w:endnote>
  <w:endnote w:type="continuationSeparator" w:id="0">
    <w:p w:rsidR="00954D07" w:rsidRDefault="0095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7" w:rsidRDefault="00954D07">
      <w:r>
        <w:separator/>
      </w:r>
    </w:p>
  </w:footnote>
  <w:footnote w:type="continuationSeparator" w:id="0">
    <w:p w:rsidR="00954D07" w:rsidRDefault="0095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A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7530" w:rsidRDefault="00222DDE" w:rsidP="00222DDE">
    <w:pPr>
      <w:pStyle w:val="Cabealho"/>
      <w:ind w:right="360"/>
      <w:jc w:val="center"/>
    </w:pPr>
    <w:r w:rsidRPr="00222DDE">
      <w:rPr>
        <w:noProof/>
        <w:lang w:val="pt-BR" w:eastAsia="pt-BR"/>
      </w:rPr>
      <w:drawing>
        <wp:inline distT="0" distB="0" distL="0" distR="0">
          <wp:extent cx="2705100" cy="8667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1D3A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2DDE"/>
    <w:rsid w:val="00224169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42A2"/>
    <w:rsid w:val="002832D7"/>
    <w:rsid w:val="002835F4"/>
    <w:rsid w:val="00284499"/>
    <w:rsid w:val="0028472A"/>
    <w:rsid w:val="00291FEE"/>
    <w:rsid w:val="0029204E"/>
    <w:rsid w:val="00294E2E"/>
    <w:rsid w:val="002A1622"/>
    <w:rsid w:val="002B5D84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215C"/>
    <w:rsid w:val="002E40A6"/>
    <w:rsid w:val="002E49B7"/>
    <w:rsid w:val="002F5B37"/>
    <w:rsid w:val="002F6540"/>
    <w:rsid w:val="002F6649"/>
    <w:rsid w:val="002F6CE3"/>
    <w:rsid w:val="0030149F"/>
    <w:rsid w:val="003068C3"/>
    <w:rsid w:val="003164D2"/>
    <w:rsid w:val="00322A68"/>
    <w:rsid w:val="0032655A"/>
    <w:rsid w:val="00326908"/>
    <w:rsid w:val="00327BDB"/>
    <w:rsid w:val="003319CC"/>
    <w:rsid w:val="0033425D"/>
    <w:rsid w:val="003364D0"/>
    <w:rsid w:val="00340915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A3529"/>
    <w:rsid w:val="004A7C74"/>
    <w:rsid w:val="004B2902"/>
    <w:rsid w:val="004B3D93"/>
    <w:rsid w:val="004B7618"/>
    <w:rsid w:val="004C32CB"/>
    <w:rsid w:val="004D28AB"/>
    <w:rsid w:val="004D2C94"/>
    <w:rsid w:val="004D3DC0"/>
    <w:rsid w:val="004D6157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63A4"/>
    <w:rsid w:val="00547148"/>
    <w:rsid w:val="00554904"/>
    <w:rsid w:val="005570A7"/>
    <w:rsid w:val="00561FDF"/>
    <w:rsid w:val="00562124"/>
    <w:rsid w:val="005657D2"/>
    <w:rsid w:val="005668B5"/>
    <w:rsid w:val="005737A7"/>
    <w:rsid w:val="00575E50"/>
    <w:rsid w:val="00576595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B76A3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4B57"/>
    <w:rsid w:val="006D6CCE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6F778F"/>
    <w:rsid w:val="0070351C"/>
    <w:rsid w:val="00703F51"/>
    <w:rsid w:val="007071EB"/>
    <w:rsid w:val="00711319"/>
    <w:rsid w:val="00711B2B"/>
    <w:rsid w:val="00713A6A"/>
    <w:rsid w:val="007146DC"/>
    <w:rsid w:val="007155AE"/>
    <w:rsid w:val="00715BD4"/>
    <w:rsid w:val="007212DF"/>
    <w:rsid w:val="00722351"/>
    <w:rsid w:val="00723EA8"/>
    <w:rsid w:val="00726260"/>
    <w:rsid w:val="0073231D"/>
    <w:rsid w:val="007353B7"/>
    <w:rsid w:val="007358DD"/>
    <w:rsid w:val="00740600"/>
    <w:rsid w:val="00742244"/>
    <w:rsid w:val="007434F9"/>
    <w:rsid w:val="00744706"/>
    <w:rsid w:val="0074485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26DB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1957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53EA"/>
    <w:rsid w:val="009F5892"/>
    <w:rsid w:val="009F6EBE"/>
    <w:rsid w:val="00A03B48"/>
    <w:rsid w:val="00A055B2"/>
    <w:rsid w:val="00A10A8D"/>
    <w:rsid w:val="00A128CC"/>
    <w:rsid w:val="00A14ED2"/>
    <w:rsid w:val="00A156D1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5481"/>
    <w:rsid w:val="00A4622D"/>
    <w:rsid w:val="00A5056D"/>
    <w:rsid w:val="00A52FB5"/>
    <w:rsid w:val="00A53943"/>
    <w:rsid w:val="00A60A7B"/>
    <w:rsid w:val="00A62A64"/>
    <w:rsid w:val="00A64DF5"/>
    <w:rsid w:val="00A658A9"/>
    <w:rsid w:val="00A65A09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935"/>
    <w:rsid w:val="00AA0E57"/>
    <w:rsid w:val="00AA1DE9"/>
    <w:rsid w:val="00AA28F7"/>
    <w:rsid w:val="00AA6153"/>
    <w:rsid w:val="00AB12FE"/>
    <w:rsid w:val="00AB2D87"/>
    <w:rsid w:val="00AB449A"/>
    <w:rsid w:val="00AB53A0"/>
    <w:rsid w:val="00AB60BE"/>
    <w:rsid w:val="00AB775E"/>
    <w:rsid w:val="00AC2144"/>
    <w:rsid w:val="00AC2862"/>
    <w:rsid w:val="00AD0FFF"/>
    <w:rsid w:val="00AD69A4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3000A"/>
    <w:rsid w:val="00B31029"/>
    <w:rsid w:val="00B3327C"/>
    <w:rsid w:val="00B34883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3F76"/>
    <w:rsid w:val="00B76256"/>
    <w:rsid w:val="00B776E0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B1287"/>
    <w:rsid w:val="00BB3408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6F85"/>
    <w:rsid w:val="00C2707C"/>
    <w:rsid w:val="00C27BCC"/>
    <w:rsid w:val="00C3051C"/>
    <w:rsid w:val="00C32FFF"/>
    <w:rsid w:val="00C37B2B"/>
    <w:rsid w:val="00C37C7B"/>
    <w:rsid w:val="00C40F9C"/>
    <w:rsid w:val="00C41484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86EDC"/>
    <w:rsid w:val="00C87122"/>
    <w:rsid w:val="00C90184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3431"/>
    <w:rsid w:val="00CF4BC6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3FAE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6D6C"/>
    <w:rsid w:val="00DD71FE"/>
    <w:rsid w:val="00DD73A8"/>
    <w:rsid w:val="00DE42AC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2780"/>
    <w:rsid w:val="00E27FDA"/>
    <w:rsid w:val="00E30F63"/>
    <w:rsid w:val="00E33125"/>
    <w:rsid w:val="00E34D8B"/>
    <w:rsid w:val="00E44B75"/>
    <w:rsid w:val="00E52C8F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880"/>
    <w:rsid w:val="00E778CE"/>
    <w:rsid w:val="00E81A5B"/>
    <w:rsid w:val="00E8498B"/>
    <w:rsid w:val="00E8570F"/>
    <w:rsid w:val="00E85903"/>
    <w:rsid w:val="00E94228"/>
    <w:rsid w:val="00E9743A"/>
    <w:rsid w:val="00EA099F"/>
    <w:rsid w:val="00EA16D2"/>
    <w:rsid w:val="00EA359A"/>
    <w:rsid w:val="00EA4F5D"/>
    <w:rsid w:val="00EB24DF"/>
    <w:rsid w:val="00EB2FE4"/>
    <w:rsid w:val="00EB5A49"/>
    <w:rsid w:val="00EC13A2"/>
    <w:rsid w:val="00EC28B0"/>
    <w:rsid w:val="00ED1D23"/>
    <w:rsid w:val="00ED2517"/>
    <w:rsid w:val="00ED3F20"/>
    <w:rsid w:val="00ED45D6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6D08"/>
    <w:rsid w:val="00F07048"/>
    <w:rsid w:val="00F077D2"/>
    <w:rsid w:val="00F07E36"/>
    <w:rsid w:val="00F1099B"/>
    <w:rsid w:val="00F202E5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60B92"/>
    <w:rsid w:val="00F60C6C"/>
    <w:rsid w:val="00F61E33"/>
    <w:rsid w:val="00F620FC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C5E35"/>
    <w:rsid w:val="00FD2A8A"/>
    <w:rsid w:val="00FD4ED6"/>
    <w:rsid w:val="00FD670C"/>
    <w:rsid w:val="00FD67EC"/>
    <w:rsid w:val="00FE2BE4"/>
    <w:rsid w:val="00FE2D0C"/>
    <w:rsid w:val="00FE3ABD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FF93B"/>
  <w15:docId w15:val="{537D5E93-ABEB-4FFD-BA25-6F5E29BE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2">
    <w:name w:val="heading 2"/>
    <w:basedOn w:val="Normal"/>
    <w:next w:val="Normal"/>
    <w:link w:val="Ttulo2Char"/>
    <w:qFormat/>
    <w:locked/>
    <w:rsid w:val="008626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2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2DDE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8626D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8626DB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626DB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8626DB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26DB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C366-54E0-464C-AE97-58C1F10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égis Castro</cp:lastModifiedBy>
  <cp:revision>2</cp:revision>
  <cp:lastPrinted>2019-06-13T15:47:00Z</cp:lastPrinted>
  <dcterms:created xsi:type="dcterms:W3CDTF">2023-08-23T18:58:00Z</dcterms:created>
  <dcterms:modified xsi:type="dcterms:W3CDTF">2023-08-23T18:58:00Z</dcterms:modified>
</cp:coreProperties>
</file>